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70" w:rsidRDefault="00691270" w:rsidP="00004C52">
      <w:pPr>
        <w:pStyle w:val="Default"/>
        <w:contextualSpacing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ЛАН НАУКОВОЇ РОБОТИМ КАФЕДРИ НА 2017-2018 РР.</w:t>
      </w:r>
    </w:p>
    <w:p w:rsidR="00004C52" w:rsidRDefault="00004C52" w:rsidP="00004C52">
      <w:pPr>
        <w:pStyle w:val="Default"/>
        <w:contextualSpacing/>
        <w:jc w:val="center"/>
        <w:rPr>
          <w:b/>
          <w:color w:val="auto"/>
          <w:sz w:val="28"/>
          <w:szCs w:val="28"/>
          <w:lang w:val="uk-UA"/>
        </w:rPr>
      </w:pPr>
      <w:bookmarkStart w:id="0" w:name="_GoBack"/>
      <w:bookmarkEnd w:id="0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779"/>
        <w:gridCol w:w="1987"/>
        <w:gridCol w:w="2976"/>
      </w:tblGrid>
      <w:tr w:rsidR="00691270" w:rsidRPr="00D2387B" w:rsidTr="00C86360">
        <w:tc>
          <w:tcPr>
            <w:tcW w:w="568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976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691270" w:rsidRPr="00D2387B" w:rsidTr="00C86360">
        <w:tc>
          <w:tcPr>
            <w:tcW w:w="15310" w:type="dxa"/>
            <w:gridSpan w:val="4"/>
            <w:tcBorders>
              <w:bottom w:val="single" w:sz="18" w:space="0" w:color="auto"/>
            </w:tcBorders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НАУКОВІ ТЕМИ СТРУКТУРНИХ ПІДРОЗДІЛІВ ТА ЗАХОДИ, СПРЯМОВАНІ НА ЇХ РЕАЛІЗАЦІЮ</w:t>
            </w:r>
          </w:p>
        </w:tc>
      </w:tr>
      <w:tr w:rsidR="00691270" w:rsidRPr="00D2387B" w:rsidTr="00C86360">
        <w:trPr>
          <w:trHeight w:val="1112"/>
        </w:trPr>
        <w:tc>
          <w:tcPr>
            <w:tcW w:w="5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1270" w:rsidRPr="00D2387B" w:rsidRDefault="00691270" w:rsidP="00C86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7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“Складні питання історичної пам’яті країн Центрально-Східної Європи у ХХ-ХХІ ст. у парадигмі діалогічності української культури: історико-філософський контекст”.</w:t>
            </w:r>
            <w:r w:rsidRPr="00D2387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: 0116U003294 </w:t>
            </w:r>
          </w:p>
        </w:tc>
        <w:tc>
          <w:tcPr>
            <w:tcW w:w="198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21 рр.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ФФ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лександрова О.С. Михайловський В.М.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рібняк І.В.</w:t>
            </w:r>
          </w:p>
        </w:tc>
      </w:tr>
      <w:tr w:rsidR="00691270" w:rsidRPr="00D2387B" w:rsidTr="00C86360">
        <w:trPr>
          <w:trHeight w:val="526"/>
        </w:trPr>
        <w:tc>
          <w:tcPr>
            <w:tcW w:w="10347" w:type="dxa"/>
            <w:gridSpan w:val="2"/>
            <w:tcBorders>
              <w:top w:val="single" w:sz="4" w:space="0" w:color="auto"/>
            </w:tcBorders>
          </w:tcPr>
          <w:p w:rsidR="00691270" w:rsidRPr="00D2387B" w:rsidRDefault="00691270" w:rsidP="00C86360">
            <w:pPr>
              <w:numPr>
                <w:ilvl w:val="0"/>
                <w:numId w:val="28"/>
              </w:numPr>
              <w:spacing w:after="0" w:line="240" w:lineRule="auto"/>
              <w:ind w:left="460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ницький проект</w:t>
            </w:r>
            <w:r w:rsidRPr="00D23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Ярослав Мудрий на тлі епохи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ресень</w:t>
            </w: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т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равень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91270" w:rsidRPr="00D2387B" w:rsidRDefault="00727A94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264"/>
        </w:trPr>
        <w:tc>
          <w:tcPr>
            <w:tcW w:w="10347" w:type="dxa"/>
            <w:gridSpan w:val="2"/>
          </w:tcPr>
          <w:p w:rsidR="00691270" w:rsidRPr="00D2387B" w:rsidRDefault="00691270" w:rsidP="00C86360">
            <w:pPr>
              <w:pStyle w:val="a8"/>
              <w:numPr>
                <w:ilvl w:val="0"/>
                <w:numId w:val="5"/>
              </w:numPr>
              <w:tabs>
                <w:tab w:val="left" w:pos="-15"/>
                <w:tab w:val="left" w:pos="375"/>
              </w:tabs>
              <w:spacing w:after="0" w:line="240" w:lineRule="auto"/>
              <w:ind w:left="0" w:hanging="1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 w:rsidRPr="00D23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“Історико-культурна пам’ять української діаспори у країнах Централ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-Східної Європи у ХХ-ХХІ ст.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  <w:tcBorders>
              <w:top w:val="single" w:sz="6" w:space="0" w:color="auto"/>
              <w:bottom w:val="single" w:sz="4" w:space="0" w:color="auto"/>
            </w:tcBorders>
          </w:tcPr>
          <w:p w:rsidR="00691270" w:rsidRPr="00D2387B" w:rsidRDefault="00691270" w:rsidP="00C86360">
            <w:pPr>
              <w:tabs>
                <w:tab w:val="left" w:pos="21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ень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-кв</w:t>
            </w:r>
            <w:r w:rsidRPr="00D2387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</w:t>
            </w:r>
            <w:r w:rsidRPr="00D23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ень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а історії України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 САДМВ</w:t>
            </w:r>
          </w:p>
        </w:tc>
      </w:tr>
      <w:tr w:rsidR="00691270" w:rsidRPr="00D2387B" w:rsidTr="00C86360">
        <w:trPr>
          <w:trHeight w:val="354"/>
        </w:trPr>
        <w:tc>
          <w:tcPr>
            <w:tcW w:w="10347" w:type="dxa"/>
            <w:gridSpan w:val="2"/>
          </w:tcPr>
          <w:p w:rsidR="00691270" w:rsidRPr="00D2387B" w:rsidRDefault="00691270" w:rsidP="00C86360">
            <w:pPr>
              <w:pStyle w:val="a8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left="0" w:hanging="1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</w:t>
            </w:r>
            <w:r w:rsidRPr="00D238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“Політика пам’яті в Україні: виклики, загрози, перешкоди”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</w:t>
            </w: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ень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лютий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а філософії</w:t>
            </w:r>
          </w:p>
        </w:tc>
      </w:tr>
      <w:tr w:rsidR="00691270" w:rsidRPr="00D2387B" w:rsidTr="00C86360">
        <w:trPr>
          <w:trHeight w:val="107"/>
        </w:trPr>
        <w:tc>
          <w:tcPr>
            <w:tcW w:w="10347" w:type="dxa"/>
            <w:gridSpan w:val="2"/>
          </w:tcPr>
          <w:p w:rsidR="00691270" w:rsidRPr="00D2387B" w:rsidRDefault="00691270" w:rsidP="00C86360">
            <w:pPr>
              <w:pStyle w:val="a8"/>
              <w:numPr>
                <w:ilvl w:val="0"/>
                <w:numId w:val="7"/>
              </w:numPr>
              <w:tabs>
                <w:tab w:val="left" w:pos="375"/>
              </w:tabs>
              <w:spacing w:after="0" w:line="240" w:lineRule="auto"/>
              <w:ind w:left="0" w:hanging="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>Видання колективної наукової монографії “</w:t>
            </w: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історична наука в сучасному інформаційному й освітньому просторі</w:t>
            </w:r>
            <w:r w:rsidRPr="00205B6F">
              <w:rPr>
                <w:rStyle w:val="af0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а історії України</w:t>
            </w:r>
          </w:p>
        </w:tc>
      </w:tr>
      <w:tr w:rsidR="00691270" w:rsidRPr="00D2387B" w:rsidTr="00C86360">
        <w:trPr>
          <w:trHeight w:val="354"/>
        </w:trPr>
        <w:tc>
          <w:tcPr>
            <w:tcW w:w="10347" w:type="dxa"/>
            <w:gridSpan w:val="2"/>
            <w:tcBorders>
              <w:bottom w:val="single" w:sz="8" w:space="0" w:color="auto"/>
            </w:tcBorders>
          </w:tcPr>
          <w:p w:rsidR="00691270" w:rsidRPr="00D2387B" w:rsidRDefault="00691270" w:rsidP="00C86360">
            <w:pPr>
              <w:pStyle w:val="a8"/>
              <w:numPr>
                <w:ilvl w:val="0"/>
                <w:numId w:val="5"/>
              </w:numPr>
              <w:tabs>
                <w:tab w:val="left" w:pos="375"/>
              </w:tabs>
              <w:spacing w:after="0" w:line="240" w:lineRule="auto"/>
              <w:ind w:left="0" w:hanging="1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лідження “Проблеми сучасного мультикультурного Києва”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8" w:space="0" w:color="auto"/>
            </w:tcBorders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вітень-травень 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а історії України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 САДМВ</w:t>
            </w:r>
          </w:p>
        </w:tc>
      </w:tr>
      <w:tr w:rsidR="00691270" w:rsidRPr="00D2387B" w:rsidTr="00C86360">
        <w:tc>
          <w:tcPr>
            <w:tcW w:w="15310" w:type="dxa"/>
            <w:gridSpan w:val="4"/>
            <w:tcBorders>
              <w:top w:val="single" w:sz="18" w:space="0" w:color="auto"/>
            </w:tcBorders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. РЕАЛІЗАЦІЯ НАУКОВИХ ПРОЕКТІВ, ПРОГРАМ</w:t>
            </w:r>
          </w:p>
        </w:tc>
      </w:tr>
      <w:tr w:rsidR="00691270" w:rsidRPr="00D2387B" w:rsidTr="00C86360"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проект “Дослідження історії української діаспори у Нью- Джерсі, США із застосуванням цифрових технологій” спільно з Сетон Хол університетом у Саут-Оріндж (Нью-Джерсі, США) (у рамках отриманого гранту Digital Humanities project)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76" w:type="dxa"/>
          </w:tcPr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ФФ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України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1270" w:rsidRPr="00D2387B" w:rsidTr="00C86360">
        <w:tc>
          <w:tcPr>
            <w:tcW w:w="15310" w:type="dxa"/>
            <w:gridSpan w:val="4"/>
          </w:tcPr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ПІДГОТОВКА КАДРІВ ВИЩОЇ КВАЛІФІКАЦІЇ, ДОКТОРАНТУРА, АСПІРАНТУРА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Вступна кампанія до аспірантури та докторантури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2976" w:type="dxa"/>
          </w:tcPr>
          <w:p w:rsidR="00691270" w:rsidRPr="00D2387B" w:rsidRDefault="00636FFD" w:rsidP="006912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Атестація аспірантів і докторантів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аспіранти 3-4 р.н., докторанти 3 р.н.) 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-червень 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>(аспіранти 1-2 р.н., докторанти 1-2 р.н.)</w:t>
            </w:r>
          </w:p>
        </w:tc>
        <w:tc>
          <w:tcPr>
            <w:tcW w:w="2976" w:type="dxa"/>
          </w:tcPr>
          <w:p w:rsidR="00691270" w:rsidRPr="00D2387B" w:rsidRDefault="00636FFD" w:rsidP="006912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Кандидатські іспити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листопад, квітень</w:t>
            </w:r>
          </w:p>
        </w:tc>
        <w:tc>
          <w:tcPr>
            <w:tcW w:w="2976" w:type="dxa"/>
          </w:tcPr>
          <w:p w:rsidR="00691270" w:rsidRPr="00D2387B" w:rsidRDefault="00136534" w:rsidP="001365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D2387B" w:rsidTr="00C86360">
        <w:trPr>
          <w:trHeight w:val="558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Проміжні звіти аспірантів про виконання індивідуальних планів роботи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>(аспіранти 1-3 р.н.)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вітень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387B">
              <w:rPr>
                <w:rFonts w:ascii="Times New Roman" w:hAnsi="Times New Roman"/>
                <w:sz w:val="20"/>
                <w:szCs w:val="20"/>
                <w:lang w:val="uk-UA"/>
              </w:rPr>
              <w:t>(аспіранти 4 р.н.)</w:t>
            </w:r>
          </w:p>
        </w:tc>
        <w:tc>
          <w:tcPr>
            <w:tcW w:w="2976" w:type="dxa"/>
          </w:tcPr>
          <w:p w:rsidR="00691270" w:rsidRPr="00D2387B" w:rsidRDefault="00136534" w:rsidP="001365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лата О.О.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та удосконалення освітньо-наукових програм підготовки PhD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76" w:type="dxa"/>
          </w:tcPr>
          <w:p w:rsidR="00691270" w:rsidRPr="00D2387B" w:rsidRDefault="00691270" w:rsidP="00330323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D2387B">
              <w:rPr>
                <w:rFonts w:ascii="Times New Roman" w:hAnsi="Times New Roman"/>
                <w:lang w:val="uk-UA"/>
              </w:rPr>
              <w:t>керівники програм; проектні групи</w:t>
            </w:r>
            <w:r w:rsidR="00330323">
              <w:rPr>
                <w:rFonts w:ascii="Times New Roman" w:hAnsi="Times New Roman"/>
                <w:lang w:val="uk-UA"/>
              </w:rPr>
              <w:t>; завідувач кафедри</w:t>
            </w:r>
          </w:p>
        </w:tc>
      </w:tr>
      <w:tr w:rsidR="00691270" w:rsidRPr="00D2387B" w:rsidTr="00C86360">
        <w:tc>
          <w:tcPr>
            <w:tcW w:w="15310" w:type="dxa"/>
            <w:gridSpan w:val="4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V. НАУКОВІ ЗАХОДИ (конференції, семінари, круглі столи тощо)</w:t>
            </w:r>
          </w:p>
        </w:tc>
      </w:tr>
      <w:tr w:rsidR="00691270" w:rsidRPr="00D2387B" w:rsidTr="00C86360">
        <w:trPr>
          <w:trHeight w:val="619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pStyle w:val="a8"/>
              <w:tabs>
                <w:tab w:val="left" w:pos="37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Всеукраїнська наукова конференція “</w:t>
            </w: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історична наука в сучасному інформаційному і освітньому просторі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(спільно з Інститутом історії України НАН України)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-23 вересня </w:t>
            </w:r>
          </w:p>
        </w:tc>
        <w:tc>
          <w:tcPr>
            <w:tcW w:w="2976" w:type="dxa"/>
          </w:tcPr>
          <w:p w:rsidR="00691270" w:rsidRPr="00D2387B" w:rsidRDefault="00636FFD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</w:t>
            </w:r>
          </w:p>
        </w:tc>
      </w:tr>
      <w:tr w:rsidR="00691270" w:rsidRPr="00691270" w:rsidTr="00C86360">
        <w:trPr>
          <w:trHeight w:val="558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pStyle w:val="a8"/>
              <w:tabs>
                <w:tab w:val="left" w:pos="-15"/>
                <w:tab w:val="left" w:pos="37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науковий колоквіум “</w:t>
            </w:r>
            <w:r w:rsidRPr="00D238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Феномен міста: національна ідентичність у мультикультурному просторі сучасного міста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tabs>
                <w:tab w:val="left" w:pos="2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976" w:type="dxa"/>
          </w:tcPr>
          <w:p w:rsidR="00691270" w:rsidRPr="00D2387B" w:rsidRDefault="00636FFD" w:rsidP="00C86360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а О.О., Гедьо А.В.</w:t>
            </w:r>
          </w:p>
        </w:tc>
      </w:tr>
      <w:tr w:rsidR="00691270" w:rsidRPr="00C86360" w:rsidTr="00C86360">
        <w:trPr>
          <w:trHeight w:val="558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pStyle w:val="a8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науковий круглий стіл до 100-річчя проголошення Української Народної Республіки. Вихід тематичного випуску журналу «Київські історичні студії» 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pStyle w:val="a8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976" w:type="dxa"/>
          </w:tcPr>
          <w:p w:rsidR="00691270" w:rsidRPr="00D2387B" w:rsidRDefault="000D5B92" w:rsidP="00C86360">
            <w:pPr>
              <w:tabs>
                <w:tab w:val="left" w:pos="460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ь О.І., Щербак В.О.</w:t>
            </w:r>
          </w:p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91270" w:rsidRPr="00691270" w:rsidTr="00C86360">
        <w:trPr>
          <w:trHeight w:val="247"/>
        </w:trPr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pStyle w:val="a8"/>
              <w:tabs>
                <w:tab w:val="left" w:pos="37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/>
                <w:sz w:val="24"/>
                <w:szCs w:val="24"/>
                <w:lang w:val="uk-UA"/>
              </w:rPr>
              <w:t>І Міжнародна науково-практична конференція “Київ і кияни в соціокультурному просторі України: проблеми мультикультурного міста”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 травня 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91270" w:rsidRPr="00D2387B" w:rsidRDefault="00727A94" w:rsidP="00727A94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 Є.А.</w:t>
            </w:r>
            <w:r w:rsidR="000D5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ар М.М.</w:t>
            </w:r>
          </w:p>
        </w:tc>
      </w:tr>
      <w:tr w:rsidR="00691270" w:rsidRPr="00727A94" w:rsidTr="00C86360">
        <w:tc>
          <w:tcPr>
            <w:tcW w:w="15310" w:type="dxa"/>
            <w:gridSpan w:val="4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. НАУКОВА ДІЯЛЬНІСТЬ СТУДЕНТІВ, АСПІРАНТІВ, ДОКТОРАНТІВ І МОЛОДИХ ВЧЕНИХ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1.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дентська наукова робота</w:t>
            </w:r>
          </w:p>
        </w:tc>
      </w:tr>
      <w:tr w:rsidR="00691270" w:rsidRPr="00691270" w:rsidTr="00C86360"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tabs>
                <w:tab w:val="left" w:pos="0"/>
                <w:tab w:val="left" w:pos="1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студентський турнір з історії 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ind w:hanging="1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листопада </w:t>
            </w:r>
          </w:p>
          <w:p w:rsidR="00691270" w:rsidRPr="00D2387B" w:rsidRDefault="00691270" w:rsidP="00C86360">
            <w:pPr>
              <w:spacing w:after="0" w:line="240" w:lineRule="auto"/>
              <w:ind w:hanging="1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91270" w:rsidRPr="00D2387B" w:rsidRDefault="00727A94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а О.О., </w:t>
            </w:r>
            <w:r w:rsidR="00691270"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 САДМВ</w:t>
            </w:r>
          </w:p>
        </w:tc>
      </w:tr>
      <w:tr w:rsidR="00691270" w:rsidRPr="00D2387B" w:rsidTr="00C86360"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D238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іяльність студентських наукових гуртків, проблемних груп та ін.</w:t>
            </w: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76" w:type="dxa"/>
          </w:tcPr>
          <w:p w:rsidR="00691270" w:rsidRPr="00D2387B" w:rsidRDefault="00691270" w:rsidP="00C863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руктурні підрозділі</w:t>
            </w:r>
          </w:p>
        </w:tc>
      </w:tr>
      <w:tr w:rsidR="00691270" w:rsidRPr="00D2387B" w:rsidTr="00C86360">
        <w:tc>
          <w:tcPr>
            <w:tcW w:w="15310" w:type="dxa"/>
            <w:gridSpan w:val="4"/>
          </w:tcPr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IІ. УНІВЕРСИТЕТСЬКА НАУКА – КИЄВУ</w:t>
            </w:r>
          </w:p>
        </w:tc>
      </w:tr>
      <w:tr w:rsidR="00691270" w:rsidRPr="00004C52" w:rsidTr="00C86360">
        <w:tc>
          <w:tcPr>
            <w:tcW w:w="568" w:type="dxa"/>
          </w:tcPr>
          <w:p w:rsidR="00691270" w:rsidRPr="00D2387B" w:rsidRDefault="00691270" w:rsidP="00C86360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9" w:type="dxa"/>
          </w:tcPr>
          <w:p w:rsidR="00691270" w:rsidRPr="00D2387B" w:rsidRDefault="00691270" w:rsidP="00C86360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 w:rsidRPr="00D2387B">
              <w:rPr>
                <w:b w:val="0"/>
                <w:sz w:val="24"/>
                <w:szCs w:val="24"/>
                <w:lang w:val="uk-UA"/>
              </w:rPr>
              <w:t>Науково-методичний семінар для вчителів м. Києва “Україна у Другій світовій війні: підходи до осмислення”</w:t>
            </w:r>
          </w:p>
        </w:tc>
        <w:tc>
          <w:tcPr>
            <w:tcW w:w="1987" w:type="dxa"/>
          </w:tcPr>
          <w:p w:rsidR="00691270" w:rsidRPr="00D2387B" w:rsidRDefault="00691270" w:rsidP="00C86360">
            <w:pPr>
              <w:tabs>
                <w:tab w:val="left" w:pos="460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квітня</w:t>
            </w:r>
          </w:p>
          <w:p w:rsidR="00691270" w:rsidRPr="00D2387B" w:rsidRDefault="00691270" w:rsidP="00C86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91270" w:rsidRPr="00D2387B" w:rsidRDefault="00727A94" w:rsidP="00727A94">
            <w:pPr>
              <w:tabs>
                <w:tab w:val="left" w:pos="46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ь, О.І., Левітас Ф.Л. </w:t>
            </w:r>
          </w:p>
        </w:tc>
      </w:tr>
    </w:tbl>
    <w:p w:rsidR="00BE378D" w:rsidRPr="00691270" w:rsidRDefault="00BE378D" w:rsidP="00691270">
      <w:pPr>
        <w:pStyle w:val="Default"/>
        <w:contextualSpacing/>
        <w:rPr>
          <w:b/>
          <w:bCs/>
          <w:color w:val="auto"/>
          <w:sz w:val="28"/>
          <w:szCs w:val="28"/>
          <w:lang w:val="uk-UA"/>
        </w:rPr>
      </w:pPr>
    </w:p>
    <w:sectPr w:rsidR="00BE378D" w:rsidRPr="00691270" w:rsidSect="005E0C2F">
      <w:footnotePr>
        <w:numFmt w:val="chicago"/>
      </w:footnotePr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C2" w:rsidRDefault="002575C2" w:rsidP="007A0EB2">
      <w:pPr>
        <w:spacing w:after="0" w:line="240" w:lineRule="auto"/>
      </w:pPr>
      <w:r>
        <w:separator/>
      </w:r>
    </w:p>
  </w:endnote>
  <w:endnote w:type="continuationSeparator" w:id="0">
    <w:p w:rsidR="002575C2" w:rsidRDefault="002575C2" w:rsidP="007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C2" w:rsidRDefault="002575C2" w:rsidP="007A0EB2">
      <w:pPr>
        <w:spacing w:after="0" w:line="240" w:lineRule="auto"/>
      </w:pPr>
      <w:r>
        <w:separator/>
      </w:r>
    </w:p>
  </w:footnote>
  <w:footnote w:type="continuationSeparator" w:id="0">
    <w:p w:rsidR="002575C2" w:rsidRDefault="002575C2" w:rsidP="007A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76A"/>
    <w:multiLevelType w:val="hybridMultilevel"/>
    <w:tmpl w:val="8532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126"/>
    <w:multiLevelType w:val="hybridMultilevel"/>
    <w:tmpl w:val="2EA4AEE8"/>
    <w:lvl w:ilvl="0" w:tplc="89E6D8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7E55"/>
    <w:multiLevelType w:val="hybridMultilevel"/>
    <w:tmpl w:val="64A0B5FE"/>
    <w:lvl w:ilvl="0" w:tplc="6A64FB0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552"/>
    <w:multiLevelType w:val="hybridMultilevel"/>
    <w:tmpl w:val="B1AC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608C"/>
    <w:multiLevelType w:val="hybridMultilevel"/>
    <w:tmpl w:val="B2DAD9C6"/>
    <w:lvl w:ilvl="0" w:tplc="F7484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1301"/>
    <w:multiLevelType w:val="hybridMultilevel"/>
    <w:tmpl w:val="634A8FF2"/>
    <w:lvl w:ilvl="0" w:tplc="ADF2ACDA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26786"/>
    <w:multiLevelType w:val="hybridMultilevel"/>
    <w:tmpl w:val="ACBEA8D2"/>
    <w:lvl w:ilvl="0" w:tplc="D538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4717"/>
    <w:multiLevelType w:val="hybridMultilevel"/>
    <w:tmpl w:val="041E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B4510"/>
    <w:multiLevelType w:val="hybridMultilevel"/>
    <w:tmpl w:val="70B2F3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26BD7"/>
    <w:multiLevelType w:val="hybridMultilevel"/>
    <w:tmpl w:val="CDB896C6"/>
    <w:lvl w:ilvl="0" w:tplc="A5508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E804D0"/>
    <w:multiLevelType w:val="hybridMultilevel"/>
    <w:tmpl w:val="08B44FC2"/>
    <w:lvl w:ilvl="0" w:tplc="ABEE6C8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04F07"/>
    <w:multiLevelType w:val="hybridMultilevel"/>
    <w:tmpl w:val="4D063322"/>
    <w:lvl w:ilvl="0" w:tplc="5B6827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3FEE"/>
    <w:multiLevelType w:val="hybridMultilevel"/>
    <w:tmpl w:val="AA1EC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41B96"/>
    <w:multiLevelType w:val="multilevel"/>
    <w:tmpl w:val="06043A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AE6456D"/>
    <w:multiLevelType w:val="hybridMultilevel"/>
    <w:tmpl w:val="F7E25892"/>
    <w:lvl w:ilvl="0" w:tplc="A3AA229A">
      <w:start w:val="4"/>
      <w:numFmt w:val="upperRoman"/>
      <w:lvlText w:val="%1."/>
      <w:lvlJc w:val="left"/>
      <w:pPr>
        <w:ind w:left="141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3BC53F3C"/>
    <w:multiLevelType w:val="hybridMultilevel"/>
    <w:tmpl w:val="7CD0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51FBD"/>
    <w:multiLevelType w:val="hybridMultilevel"/>
    <w:tmpl w:val="C2C8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5588D"/>
    <w:multiLevelType w:val="hybridMultilevel"/>
    <w:tmpl w:val="A80410F0"/>
    <w:lvl w:ilvl="0" w:tplc="E22AF0D6">
      <w:start w:val="2"/>
      <w:numFmt w:val="bullet"/>
      <w:lvlText w:val=""/>
      <w:lvlJc w:val="left"/>
      <w:pPr>
        <w:tabs>
          <w:tab w:val="num" w:pos="586"/>
        </w:tabs>
        <w:ind w:left="700" w:hanging="340"/>
      </w:pPr>
      <w:rPr>
        <w:rFonts w:ascii="Symbol" w:hAnsi="Symbol" w:hint="default"/>
      </w:rPr>
    </w:lvl>
    <w:lvl w:ilvl="1" w:tplc="E22AF0D6">
      <w:start w:val="2"/>
      <w:numFmt w:val="bullet"/>
      <w:lvlText w:val=""/>
      <w:lvlJc w:val="left"/>
      <w:pPr>
        <w:tabs>
          <w:tab w:val="num" w:pos="1306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800F7"/>
    <w:multiLevelType w:val="hybridMultilevel"/>
    <w:tmpl w:val="75326A40"/>
    <w:lvl w:ilvl="0" w:tplc="A550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C1748"/>
    <w:multiLevelType w:val="hybridMultilevel"/>
    <w:tmpl w:val="CF849516"/>
    <w:lvl w:ilvl="0" w:tplc="A394CE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965D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BC876C0">
      <w:start w:val="1"/>
      <w:numFmt w:val="decimal"/>
      <w:lvlText w:val="%3."/>
      <w:lvlJc w:val="right"/>
      <w:pPr>
        <w:tabs>
          <w:tab w:val="num" w:pos="1731"/>
        </w:tabs>
        <w:ind w:left="1731" w:hanging="11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AD6E35"/>
    <w:multiLevelType w:val="hybridMultilevel"/>
    <w:tmpl w:val="544E9954"/>
    <w:lvl w:ilvl="0" w:tplc="574C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E6259"/>
    <w:multiLevelType w:val="hybridMultilevel"/>
    <w:tmpl w:val="ECD43A8C"/>
    <w:lvl w:ilvl="0" w:tplc="D57A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C613E"/>
    <w:multiLevelType w:val="hybridMultilevel"/>
    <w:tmpl w:val="830625F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E327A5"/>
    <w:multiLevelType w:val="hybridMultilevel"/>
    <w:tmpl w:val="8B7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00286"/>
    <w:multiLevelType w:val="hybridMultilevel"/>
    <w:tmpl w:val="8A14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A6EC5"/>
    <w:multiLevelType w:val="hybridMultilevel"/>
    <w:tmpl w:val="AA3EAEF8"/>
    <w:lvl w:ilvl="0" w:tplc="574C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81E70"/>
    <w:multiLevelType w:val="hybridMultilevel"/>
    <w:tmpl w:val="B5F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76DD9"/>
    <w:multiLevelType w:val="hybridMultilevel"/>
    <w:tmpl w:val="291429C6"/>
    <w:lvl w:ilvl="0" w:tplc="5E52ED24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A1648D"/>
    <w:multiLevelType w:val="hybridMultilevel"/>
    <w:tmpl w:val="7A42D40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E823412"/>
    <w:multiLevelType w:val="hybridMultilevel"/>
    <w:tmpl w:val="A84AA73C"/>
    <w:lvl w:ilvl="0" w:tplc="5B68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769D6"/>
    <w:multiLevelType w:val="multilevel"/>
    <w:tmpl w:val="0DB09E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20"/>
  </w:num>
  <w:num w:numId="8">
    <w:abstractNumId w:val="2"/>
  </w:num>
  <w:num w:numId="9">
    <w:abstractNumId w:val="17"/>
  </w:num>
  <w:num w:numId="10">
    <w:abstractNumId w:val="19"/>
  </w:num>
  <w:num w:numId="11">
    <w:abstractNumId w:val="14"/>
  </w:num>
  <w:num w:numId="12">
    <w:abstractNumId w:val="10"/>
  </w:num>
  <w:num w:numId="13">
    <w:abstractNumId w:val="27"/>
  </w:num>
  <w:num w:numId="14">
    <w:abstractNumId w:val="12"/>
  </w:num>
  <w:num w:numId="15">
    <w:abstractNumId w:val="1"/>
  </w:num>
  <w:num w:numId="16">
    <w:abstractNumId w:val="29"/>
  </w:num>
  <w:num w:numId="17">
    <w:abstractNumId w:val="21"/>
  </w:num>
  <w:num w:numId="18">
    <w:abstractNumId w:val="4"/>
  </w:num>
  <w:num w:numId="19">
    <w:abstractNumId w:val="13"/>
  </w:num>
  <w:num w:numId="20">
    <w:abstractNumId w:val="30"/>
  </w:num>
  <w:num w:numId="21">
    <w:abstractNumId w:val="18"/>
  </w:num>
  <w:num w:numId="22">
    <w:abstractNumId w:val="9"/>
  </w:num>
  <w:num w:numId="23">
    <w:abstractNumId w:val="6"/>
  </w:num>
  <w:num w:numId="24">
    <w:abstractNumId w:val="15"/>
  </w:num>
  <w:num w:numId="25">
    <w:abstractNumId w:val="28"/>
  </w:num>
  <w:num w:numId="26">
    <w:abstractNumId w:val="2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6"/>
  </w:num>
  <w:num w:numId="31">
    <w:abstractNumId w:val="3"/>
  </w:num>
  <w:num w:numId="3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88"/>
    <w:rsid w:val="00004268"/>
    <w:rsid w:val="00004C52"/>
    <w:rsid w:val="00006EE3"/>
    <w:rsid w:val="00017794"/>
    <w:rsid w:val="00017A5E"/>
    <w:rsid w:val="000210CC"/>
    <w:rsid w:val="000224C8"/>
    <w:rsid w:val="000227F4"/>
    <w:rsid w:val="00023D46"/>
    <w:rsid w:val="000250E6"/>
    <w:rsid w:val="00030BC3"/>
    <w:rsid w:val="00031B7C"/>
    <w:rsid w:val="000347A1"/>
    <w:rsid w:val="0003613D"/>
    <w:rsid w:val="00040775"/>
    <w:rsid w:val="00040C9C"/>
    <w:rsid w:val="00044965"/>
    <w:rsid w:val="00047FB9"/>
    <w:rsid w:val="00051B98"/>
    <w:rsid w:val="00052FE9"/>
    <w:rsid w:val="00074869"/>
    <w:rsid w:val="00091243"/>
    <w:rsid w:val="00093E26"/>
    <w:rsid w:val="000A79EE"/>
    <w:rsid w:val="000B2D25"/>
    <w:rsid w:val="000B7909"/>
    <w:rsid w:val="000C502A"/>
    <w:rsid w:val="000C5C3C"/>
    <w:rsid w:val="000C638C"/>
    <w:rsid w:val="000D2AE1"/>
    <w:rsid w:val="000D5B92"/>
    <w:rsid w:val="000E14D6"/>
    <w:rsid w:val="000E19F8"/>
    <w:rsid w:val="000E2AAD"/>
    <w:rsid w:val="000E40C5"/>
    <w:rsid w:val="000E594C"/>
    <w:rsid w:val="000E6230"/>
    <w:rsid w:val="000E65B4"/>
    <w:rsid w:val="000E6E52"/>
    <w:rsid w:val="000F1F4F"/>
    <w:rsid w:val="000F216A"/>
    <w:rsid w:val="001051C2"/>
    <w:rsid w:val="001157EE"/>
    <w:rsid w:val="00116376"/>
    <w:rsid w:val="0011780A"/>
    <w:rsid w:val="0012079C"/>
    <w:rsid w:val="001215C1"/>
    <w:rsid w:val="00124886"/>
    <w:rsid w:val="00135C95"/>
    <w:rsid w:val="00136534"/>
    <w:rsid w:val="00140119"/>
    <w:rsid w:val="0014217E"/>
    <w:rsid w:val="0014262C"/>
    <w:rsid w:val="0014353E"/>
    <w:rsid w:val="00146041"/>
    <w:rsid w:val="00155567"/>
    <w:rsid w:val="001573B0"/>
    <w:rsid w:val="00170FDC"/>
    <w:rsid w:val="001710A2"/>
    <w:rsid w:val="00176EF7"/>
    <w:rsid w:val="00177AAE"/>
    <w:rsid w:val="00177F49"/>
    <w:rsid w:val="0018307D"/>
    <w:rsid w:val="0018564A"/>
    <w:rsid w:val="001A151E"/>
    <w:rsid w:val="001A190C"/>
    <w:rsid w:val="001A2348"/>
    <w:rsid w:val="001A4BC5"/>
    <w:rsid w:val="001B003C"/>
    <w:rsid w:val="001C1D96"/>
    <w:rsid w:val="001D4C16"/>
    <w:rsid w:val="001E5797"/>
    <w:rsid w:val="001E5838"/>
    <w:rsid w:val="001E5F47"/>
    <w:rsid w:val="001F0A51"/>
    <w:rsid w:val="001F2910"/>
    <w:rsid w:val="001F2E11"/>
    <w:rsid w:val="001F33CF"/>
    <w:rsid w:val="001F4810"/>
    <w:rsid w:val="001F7D86"/>
    <w:rsid w:val="00201DD5"/>
    <w:rsid w:val="00205732"/>
    <w:rsid w:val="00205B6F"/>
    <w:rsid w:val="00211751"/>
    <w:rsid w:val="002155CC"/>
    <w:rsid w:val="00216314"/>
    <w:rsid w:val="0021704B"/>
    <w:rsid w:val="00221E1F"/>
    <w:rsid w:val="00246040"/>
    <w:rsid w:val="002500CB"/>
    <w:rsid w:val="00250507"/>
    <w:rsid w:val="00252C6A"/>
    <w:rsid w:val="002530EC"/>
    <w:rsid w:val="00256AB9"/>
    <w:rsid w:val="002575C2"/>
    <w:rsid w:val="00260D87"/>
    <w:rsid w:val="00265515"/>
    <w:rsid w:val="00265EDB"/>
    <w:rsid w:val="002669F7"/>
    <w:rsid w:val="00270253"/>
    <w:rsid w:val="00271815"/>
    <w:rsid w:val="002724C5"/>
    <w:rsid w:val="00274F18"/>
    <w:rsid w:val="002775BA"/>
    <w:rsid w:val="002850B0"/>
    <w:rsid w:val="002A0286"/>
    <w:rsid w:val="002A5314"/>
    <w:rsid w:val="002A6F7D"/>
    <w:rsid w:val="002C085E"/>
    <w:rsid w:val="002D2F76"/>
    <w:rsid w:val="002D38AE"/>
    <w:rsid w:val="002D3D42"/>
    <w:rsid w:val="002E53A4"/>
    <w:rsid w:val="002E585E"/>
    <w:rsid w:val="002E6FFA"/>
    <w:rsid w:val="002E7DA1"/>
    <w:rsid w:val="002F2754"/>
    <w:rsid w:val="002F3804"/>
    <w:rsid w:val="002F7413"/>
    <w:rsid w:val="00300507"/>
    <w:rsid w:val="00304197"/>
    <w:rsid w:val="00306275"/>
    <w:rsid w:val="00306DE3"/>
    <w:rsid w:val="00312536"/>
    <w:rsid w:val="00312755"/>
    <w:rsid w:val="00314461"/>
    <w:rsid w:val="003252D4"/>
    <w:rsid w:val="0032558C"/>
    <w:rsid w:val="00325DBC"/>
    <w:rsid w:val="00326DF9"/>
    <w:rsid w:val="00330323"/>
    <w:rsid w:val="00332E8B"/>
    <w:rsid w:val="003402C5"/>
    <w:rsid w:val="00342665"/>
    <w:rsid w:val="003502F4"/>
    <w:rsid w:val="00350FE5"/>
    <w:rsid w:val="00360AC2"/>
    <w:rsid w:val="00361B1E"/>
    <w:rsid w:val="003670F1"/>
    <w:rsid w:val="0037156F"/>
    <w:rsid w:val="00371972"/>
    <w:rsid w:val="00376AE3"/>
    <w:rsid w:val="00382767"/>
    <w:rsid w:val="00383C82"/>
    <w:rsid w:val="00383C97"/>
    <w:rsid w:val="0038413B"/>
    <w:rsid w:val="00386720"/>
    <w:rsid w:val="00387637"/>
    <w:rsid w:val="003879E5"/>
    <w:rsid w:val="00390706"/>
    <w:rsid w:val="00390A26"/>
    <w:rsid w:val="00395EF3"/>
    <w:rsid w:val="003A0285"/>
    <w:rsid w:val="003A4CB7"/>
    <w:rsid w:val="003B02F7"/>
    <w:rsid w:val="003B0A4B"/>
    <w:rsid w:val="003B4506"/>
    <w:rsid w:val="003B538F"/>
    <w:rsid w:val="003C204E"/>
    <w:rsid w:val="003C3E8F"/>
    <w:rsid w:val="003D2CA6"/>
    <w:rsid w:val="003D3639"/>
    <w:rsid w:val="003D3EDB"/>
    <w:rsid w:val="003D739D"/>
    <w:rsid w:val="003E405B"/>
    <w:rsid w:val="003E4E74"/>
    <w:rsid w:val="003E7D01"/>
    <w:rsid w:val="003F0BA6"/>
    <w:rsid w:val="003F2B4F"/>
    <w:rsid w:val="003F711E"/>
    <w:rsid w:val="00413167"/>
    <w:rsid w:val="00415D57"/>
    <w:rsid w:val="0043210A"/>
    <w:rsid w:val="004444D5"/>
    <w:rsid w:val="0045576C"/>
    <w:rsid w:val="004567FC"/>
    <w:rsid w:val="00464B63"/>
    <w:rsid w:val="00464CB4"/>
    <w:rsid w:val="0047171C"/>
    <w:rsid w:val="00472043"/>
    <w:rsid w:val="00472355"/>
    <w:rsid w:val="00474E38"/>
    <w:rsid w:val="00476C6E"/>
    <w:rsid w:val="004773A2"/>
    <w:rsid w:val="00485C2C"/>
    <w:rsid w:val="0048636C"/>
    <w:rsid w:val="00492231"/>
    <w:rsid w:val="004927B9"/>
    <w:rsid w:val="00494FD6"/>
    <w:rsid w:val="004A13E9"/>
    <w:rsid w:val="004A2E1E"/>
    <w:rsid w:val="004B04BE"/>
    <w:rsid w:val="004B5E75"/>
    <w:rsid w:val="004C2A8E"/>
    <w:rsid w:val="004D44C5"/>
    <w:rsid w:val="004D4CF4"/>
    <w:rsid w:val="004D7140"/>
    <w:rsid w:val="004E5E5B"/>
    <w:rsid w:val="004E673E"/>
    <w:rsid w:val="004E7799"/>
    <w:rsid w:val="004F6357"/>
    <w:rsid w:val="004F7E2C"/>
    <w:rsid w:val="005012BC"/>
    <w:rsid w:val="005034CE"/>
    <w:rsid w:val="00503AA1"/>
    <w:rsid w:val="005054A8"/>
    <w:rsid w:val="00506A9B"/>
    <w:rsid w:val="00515944"/>
    <w:rsid w:val="00515B9A"/>
    <w:rsid w:val="00520715"/>
    <w:rsid w:val="00520F59"/>
    <w:rsid w:val="0052306A"/>
    <w:rsid w:val="00523A56"/>
    <w:rsid w:val="0053056C"/>
    <w:rsid w:val="00534674"/>
    <w:rsid w:val="00534D36"/>
    <w:rsid w:val="00550FE2"/>
    <w:rsid w:val="00552DEF"/>
    <w:rsid w:val="005611B4"/>
    <w:rsid w:val="00561842"/>
    <w:rsid w:val="005777C2"/>
    <w:rsid w:val="00577CBB"/>
    <w:rsid w:val="00585686"/>
    <w:rsid w:val="005910F4"/>
    <w:rsid w:val="00597112"/>
    <w:rsid w:val="005A6D75"/>
    <w:rsid w:val="005B0351"/>
    <w:rsid w:val="005B1410"/>
    <w:rsid w:val="005B1905"/>
    <w:rsid w:val="005B585A"/>
    <w:rsid w:val="005B5FBD"/>
    <w:rsid w:val="005B7342"/>
    <w:rsid w:val="005B7FF7"/>
    <w:rsid w:val="005C1ED3"/>
    <w:rsid w:val="005C2368"/>
    <w:rsid w:val="005C3503"/>
    <w:rsid w:val="005C6D58"/>
    <w:rsid w:val="005E0C2F"/>
    <w:rsid w:val="005E5454"/>
    <w:rsid w:val="005E7905"/>
    <w:rsid w:val="005F25EA"/>
    <w:rsid w:val="005F7036"/>
    <w:rsid w:val="005F7922"/>
    <w:rsid w:val="006031BD"/>
    <w:rsid w:val="0061064C"/>
    <w:rsid w:val="006133A5"/>
    <w:rsid w:val="00621BFD"/>
    <w:rsid w:val="00622AC3"/>
    <w:rsid w:val="006235FD"/>
    <w:rsid w:val="00624674"/>
    <w:rsid w:val="0063025B"/>
    <w:rsid w:val="00631494"/>
    <w:rsid w:val="00636FFD"/>
    <w:rsid w:val="00637AEE"/>
    <w:rsid w:val="00644F58"/>
    <w:rsid w:val="00645B51"/>
    <w:rsid w:val="0065182F"/>
    <w:rsid w:val="00652080"/>
    <w:rsid w:val="00655DF7"/>
    <w:rsid w:val="00661FDD"/>
    <w:rsid w:val="00662917"/>
    <w:rsid w:val="00662F7A"/>
    <w:rsid w:val="00670C76"/>
    <w:rsid w:val="006717A9"/>
    <w:rsid w:val="0067608C"/>
    <w:rsid w:val="0068206D"/>
    <w:rsid w:val="006841E6"/>
    <w:rsid w:val="00691270"/>
    <w:rsid w:val="006947A8"/>
    <w:rsid w:val="006A0064"/>
    <w:rsid w:val="006A5B19"/>
    <w:rsid w:val="006A614B"/>
    <w:rsid w:val="006B69B5"/>
    <w:rsid w:val="006C0128"/>
    <w:rsid w:val="006C2692"/>
    <w:rsid w:val="006C27D4"/>
    <w:rsid w:val="006C5588"/>
    <w:rsid w:val="006C6E47"/>
    <w:rsid w:val="006C7BE4"/>
    <w:rsid w:val="006C7E9A"/>
    <w:rsid w:val="006D13A2"/>
    <w:rsid w:val="006D40AC"/>
    <w:rsid w:val="006D6D66"/>
    <w:rsid w:val="006E096D"/>
    <w:rsid w:val="006E0FCC"/>
    <w:rsid w:val="006E1036"/>
    <w:rsid w:val="006E1E7A"/>
    <w:rsid w:val="006E4261"/>
    <w:rsid w:val="006E5097"/>
    <w:rsid w:val="006E51A1"/>
    <w:rsid w:val="006F5B5F"/>
    <w:rsid w:val="006F7215"/>
    <w:rsid w:val="00700A28"/>
    <w:rsid w:val="007019A4"/>
    <w:rsid w:val="00702ADA"/>
    <w:rsid w:val="00702B29"/>
    <w:rsid w:val="00706886"/>
    <w:rsid w:val="00716BB2"/>
    <w:rsid w:val="00716DB2"/>
    <w:rsid w:val="00717288"/>
    <w:rsid w:val="007218DF"/>
    <w:rsid w:val="007234A8"/>
    <w:rsid w:val="00725540"/>
    <w:rsid w:val="00727A94"/>
    <w:rsid w:val="00731F1E"/>
    <w:rsid w:val="007453C5"/>
    <w:rsid w:val="00746398"/>
    <w:rsid w:val="0075082D"/>
    <w:rsid w:val="00752E17"/>
    <w:rsid w:val="007641F3"/>
    <w:rsid w:val="007645E2"/>
    <w:rsid w:val="00765DCC"/>
    <w:rsid w:val="00770B4A"/>
    <w:rsid w:val="00775BD5"/>
    <w:rsid w:val="0077678C"/>
    <w:rsid w:val="00784A4C"/>
    <w:rsid w:val="007935B4"/>
    <w:rsid w:val="007A0EB2"/>
    <w:rsid w:val="007A50BA"/>
    <w:rsid w:val="007A792C"/>
    <w:rsid w:val="007B1256"/>
    <w:rsid w:val="007B6918"/>
    <w:rsid w:val="007C3DDB"/>
    <w:rsid w:val="007D12F0"/>
    <w:rsid w:val="007E1F51"/>
    <w:rsid w:val="007E4EE3"/>
    <w:rsid w:val="007E6835"/>
    <w:rsid w:val="007E6A7E"/>
    <w:rsid w:val="007F0A5C"/>
    <w:rsid w:val="00802CB8"/>
    <w:rsid w:val="00811BC9"/>
    <w:rsid w:val="008203B0"/>
    <w:rsid w:val="00822E57"/>
    <w:rsid w:val="00824D53"/>
    <w:rsid w:val="00824EE9"/>
    <w:rsid w:val="00831AEF"/>
    <w:rsid w:val="008325CB"/>
    <w:rsid w:val="008326AD"/>
    <w:rsid w:val="00834305"/>
    <w:rsid w:val="00834FBB"/>
    <w:rsid w:val="0083590B"/>
    <w:rsid w:val="00842E96"/>
    <w:rsid w:val="008439FD"/>
    <w:rsid w:val="008527C3"/>
    <w:rsid w:val="0086015A"/>
    <w:rsid w:val="008615D0"/>
    <w:rsid w:val="00864880"/>
    <w:rsid w:val="00870F2C"/>
    <w:rsid w:val="00872FA3"/>
    <w:rsid w:val="00880967"/>
    <w:rsid w:val="0088252A"/>
    <w:rsid w:val="00890A3B"/>
    <w:rsid w:val="00893E61"/>
    <w:rsid w:val="00894A5D"/>
    <w:rsid w:val="008A01F1"/>
    <w:rsid w:val="008A0F3F"/>
    <w:rsid w:val="008A409B"/>
    <w:rsid w:val="008C23E2"/>
    <w:rsid w:val="008C68CB"/>
    <w:rsid w:val="008D0090"/>
    <w:rsid w:val="008D29F9"/>
    <w:rsid w:val="008F0721"/>
    <w:rsid w:val="009012B4"/>
    <w:rsid w:val="00901D39"/>
    <w:rsid w:val="00906AF5"/>
    <w:rsid w:val="00907FF3"/>
    <w:rsid w:val="00910EF6"/>
    <w:rsid w:val="00913A3E"/>
    <w:rsid w:val="0092287E"/>
    <w:rsid w:val="00930D26"/>
    <w:rsid w:val="009322AF"/>
    <w:rsid w:val="00934D9D"/>
    <w:rsid w:val="0093768E"/>
    <w:rsid w:val="00940734"/>
    <w:rsid w:val="009501B6"/>
    <w:rsid w:val="0095508C"/>
    <w:rsid w:val="00960A0F"/>
    <w:rsid w:val="00963661"/>
    <w:rsid w:val="00963A3F"/>
    <w:rsid w:val="00971221"/>
    <w:rsid w:val="009763F7"/>
    <w:rsid w:val="00977731"/>
    <w:rsid w:val="0098419B"/>
    <w:rsid w:val="00984E70"/>
    <w:rsid w:val="0099175A"/>
    <w:rsid w:val="00996972"/>
    <w:rsid w:val="009A6315"/>
    <w:rsid w:val="009A6C2E"/>
    <w:rsid w:val="009A6C70"/>
    <w:rsid w:val="009A7408"/>
    <w:rsid w:val="009C4168"/>
    <w:rsid w:val="009C79A6"/>
    <w:rsid w:val="009D07E7"/>
    <w:rsid w:val="009F025A"/>
    <w:rsid w:val="009F7B82"/>
    <w:rsid w:val="00A05242"/>
    <w:rsid w:val="00A07093"/>
    <w:rsid w:val="00A10916"/>
    <w:rsid w:val="00A10A81"/>
    <w:rsid w:val="00A15CA6"/>
    <w:rsid w:val="00A20482"/>
    <w:rsid w:val="00A22B3D"/>
    <w:rsid w:val="00A24C36"/>
    <w:rsid w:val="00A24E2F"/>
    <w:rsid w:val="00A34821"/>
    <w:rsid w:val="00A35A11"/>
    <w:rsid w:val="00A44DDF"/>
    <w:rsid w:val="00A45D67"/>
    <w:rsid w:val="00A4761A"/>
    <w:rsid w:val="00A502A2"/>
    <w:rsid w:val="00A54246"/>
    <w:rsid w:val="00A62265"/>
    <w:rsid w:val="00A764F2"/>
    <w:rsid w:val="00A7735A"/>
    <w:rsid w:val="00A8333A"/>
    <w:rsid w:val="00A839B4"/>
    <w:rsid w:val="00A8466F"/>
    <w:rsid w:val="00A87378"/>
    <w:rsid w:val="00A94E02"/>
    <w:rsid w:val="00A96DB2"/>
    <w:rsid w:val="00AA17C8"/>
    <w:rsid w:val="00AA4258"/>
    <w:rsid w:val="00AC15FB"/>
    <w:rsid w:val="00AF2C9D"/>
    <w:rsid w:val="00AF46CE"/>
    <w:rsid w:val="00AF710F"/>
    <w:rsid w:val="00B03713"/>
    <w:rsid w:val="00B05353"/>
    <w:rsid w:val="00B06613"/>
    <w:rsid w:val="00B07390"/>
    <w:rsid w:val="00B1269E"/>
    <w:rsid w:val="00B1357A"/>
    <w:rsid w:val="00B16D40"/>
    <w:rsid w:val="00B17916"/>
    <w:rsid w:val="00B23397"/>
    <w:rsid w:val="00B24DD1"/>
    <w:rsid w:val="00B30DF7"/>
    <w:rsid w:val="00B313D9"/>
    <w:rsid w:val="00B31814"/>
    <w:rsid w:val="00B36484"/>
    <w:rsid w:val="00B45D6B"/>
    <w:rsid w:val="00B46606"/>
    <w:rsid w:val="00B47ABF"/>
    <w:rsid w:val="00B51C64"/>
    <w:rsid w:val="00B54C6B"/>
    <w:rsid w:val="00B56F69"/>
    <w:rsid w:val="00B60F04"/>
    <w:rsid w:val="00B634DF"/>
    <w:rsid w:val="00B63827"/>
    <w:rsid w:val="00B66D6E"/>
    <w:rsid w:val="00B7088D"/>
    <w:rsid w:val="00B737E8"/>
    <w:rsid w:val="00B8289C"/>
    <w:rsid w:val="00B840DF"/>
    <w:rsid w:val="00B92F42"/>
    <w:rsid w:val="00BB70C2"/>
    <w:rsid w:val="00BC12D2"/>
    <w:rsid w:val="00BC5901"/>
    <w:rsid w:val="00BC5F40"/>
    <w:rsid w:val="00BD0A81"/>
    <w:rsid w:val="00BD2B91"/>
    <w:rsid w:val="00BD4C6D"/>
    <w:rsid w:val="00BE378D"/>
    <w:rsid w:val="00BE3814"/>
    <w:rsid w:val="00BE6312"/>
    <w:rsid w:val="00BE6C7D"/>
    <w:rsid w:val="00C02125"/>
    <w:rsid w:val="00C04035"/>
    <w:rsid w:val="00C10127"/>
    <w:rsid w:val="00C138D3"/>
    <w:rsid w:val="00C1433F"/>
    <w:rsid w:val="00C15836"/>
    <w:rsid w:val="00C164A7"/>
    <w:rsid w:val="00C1706A"/>
    <w:rsid w:val="00C17F41"/>
    <w:rsid w:val="00C23DC1"/>
    <w:rsid w:val="00C31D13"/>
    <w:rsid w:val="00C377B4"/>
    <w:rsid w:val="00C418D7"/>
    <w:rsid w:val="00C44488"/>
    <w:rsid w:val="00C512A9"/>
    <w:rsid w:val="00C56870"/>
    <w:rsid w:val="00C62924"/>
    <w:rsid w:val="00C631AD"/>
    <w:rsid w:val="00C70BE2"/>
    <w:rsid w:val="00C76102"/>
    <w:rsid w:val="00C779E2"/>
    <w:rsid w:val="00C84D7A"/>
    <w:rsid w:val="00C86360"/>
    <w:rsid w:val="00C879CB"/>
    <w:rsid w:val="00C87D33"/>
    <w:rsid w:val="00C90FDC"/>
    <w:rsid w:val="00C94566"/>
    <w:rsid w:val="00C97401"/>
    <w:rsid w:val="00CA3553"/>
    <w:rsid w:val="00CA672A"/>
    <w:rsid w:val="00CB134A"/>
    <w:rsid w:val="00CB53BE"/>
    <w:rsid w:val="00CC103B"/>
    <w:rsid w:val="00CC1D9E"/>
    <w:rsid w:val="00CC4813"/>
    <w:rsid w:val="00CC55A2"/>
    <w:rsid w:val="00CC6F89"/>
    <w:rsid w:val="00CD02C7"/>
    <w:rsid w:val="00CD042B"/>
    <w:rsid w:val="00CD346B"/>
    <w:rsid w:val="00CD3E92"/>
    <w:rsid w:val="00CD4CAB"/>
    <w:rsid w:val="00CE0DDB"/>
    <w:rsid w:val="00CE11A8"/>
    <w:rsid w:val="00CF32A9"/>
    <w:rsid w:val="00CF3579"/>
    <w:rsid w:val="00CF3D85"/>
    <w:rsid w:val="00CF4A6C"/>
    <w:rsid w:val="00D0173F"/>
    <w:rsid w:val="00D14299"/>
    <w:rsid w:val="00D1548C"/>
    <w:rsid w:val="00D2387B"/>
    <w:rsid w:val="00D309EB"/>
    <w:rsid w:val="00D30CFA"/>
    <w:rsid w:val="00D32321"/>
    <w:rsid w:val="00D335AD"/>
    <w:rsid w:val="00D34010"/>
    <w:rsid w:val="00D363B4"/>
    <w:rsid w:val="00D4009C"/>
    <w:rsid w:val="00D43E1C"/>
    <w:rsid w:val="00D5747F"/>
    <w:rsid w:val="00D618AE"/>
    <w:rsid w:val="00D676B3"/>
    <w:rsid w:val="00D71EAD"/>
    <w:rsid w:val="00D776CB"/>
    <w:rsid w:val="00D841DA"/>
    <w:rsid w:val="00D86D7B"/>
    <w:rsid w:val="00D9543B"/>
    <w:rsid w:val="00DA3296"/>
    <w:rsid w:val="00DA7AB2"/>
    <w:rsid w:val="00DB2CC3"/>
    <w:rsid w:val="00DB2EF3"/>
    <w:rsid w:val="00DB6991"/>
    <w:rsid w:val="00DB7D4D"/>
    <w:rsid w:val="00DC01D3"/>
    <w:rsid w:val="00DC3B64"/>
    <w:rsid w:val="00DC7C55"/>
    <w:rsid w:val="00DD4FC1"/>
    <w:rsid w:val="00DD568B"/>
    <w:rsid w:val="00DD7D27"/>
    <w:rsid w:val="00DE1EAE"/>
    <w:rsid w:val="00DE3DC3"/>
    <w:rsid w:val="00DE4C93"/>
    <w:rsid w:val="00DF3F5C"/>
    <w:rsid w:val="00DF648D"/>
    <w:rsid w:val="00DF6952"/>
    <w:rsid w:val="00E00210"/>
    <w:rsid w:val="00E06D56"/>
    <w:rsid w:val="00E11317"/>
    <w:rsid w:val="00E131AB"/>
    <w:rsid w:val="00E14358"/>
    <w:rsid w:val="00E17300"/>
    <w:rsid w:val="00E2132A"/>
    <w:rsid w:val="00E237B1"/>
    <w:rsid w:val="00E479F0"/>
    <w:rsid w:val="00E5179D"/>
    <w:rsid w:val="00E523B3"/>
    <w:rsid w:val="00E55620"/>
    <w:rsid w:val="00E56806"/>
    <w:rsid w:val="00E61E93"/>
    <w:rsid w:val="00E66BE8"/>
    <w:rsid w:val="00E67341"/>
    <w:rsid w:val="00E749A8"/>
    <w:rsid w:val="00E76C09"/>
    <w:rsid w:val="00E82FB9"/>
    <w:rsid w:val="00E8496E"/>
    <w:rsid w:val="00E857EB"/>
    <w:rsid w:val="00E86830"/>
    <w:rsid w:val="00E94BA2"/>
    <w:rsid w:val="00E96DB2"/>
    <w:rsid w:val="00E9708C"/>
    <w:rsid w:val="00EB2639"/>
    <w:rsid w:val="00EB4BE6"/>
    <w:rsid w:val="00EB59DD"/>
    <w:rsid w:val="00EB5AAE"/>
    <w:rsid w:val="00EC1358"/>
    <w:rsid w:val="00EC7B6B"/>
    <w:rsid w:val="00ED3EDB"/>
    <w:rsid w:val="00ED4546"/>
    <w:rsid w:val="00EE4657"/>
    <w:rsid w:val="00EE6CED"/>
    <w:rsid w:val="00EF73BF"/>
    <w:rsid w:val="00EF7D56"/>
    <w:rsid w:val="00F013FE"/>
    <w:rsid w:val="00F03D36"/>
    <w:rsid w:val="00F14E27"/>
    <w:rsid w:val="00F1727F"/>
    <w:rsid w:val="00F231CF"/>
    <w:rsid w:val="00F25B24"/>
    <w:rsid w:val="00F41ED3"/>
    <w:rsid w:val="00F44DD2"/>
    <w:rsid w:val="00F565FB"/>
    <w:rsid w:val="00F642DD"/>
    <w:rsid w:val="00F65319"/>
    <w:rsid w:val="00F65AE0"/>
    <w:rsid w:val="00F674B2"/>
    <w:rsid w:val="00F72A5C"/>
    <w:rsid w:val="00F8098C"/>
    <w:rsid w:val="00F80AC2"/>
    <w:rsid w:val="00F8490E"/>
    <w:rsid w:val="00F86281"/>
    <w:rsid w:val="00F86EC4"/>
    <w:rsid w:val="00F916FD"/>
    <w:rsid w:val="00F917AB"/>
    <w:rsid w:val="00F930EB"/>
    <w:rsid w:val="00F933DE"/>
    <w:rsid w:val="00FA3424"/>
    <w:rsid w:val="00FA5B79"/>
    <w:rsid w:val="00FB14A4"/>
    <w:rsid w:val="00FC3146"/>
    <w:rsid w:val="00FC63B9"/>
    <w:rsid w:val="00FC657C"/>
    <w:rsid w:val="00FC703D"/>
    <w:rsid w:val="00FD0A48"/>
    <w:rsid w:val="00FD11E8"/>
    <w:rsid w:val="00FD5BA7"/>
    <w:rsid w:val="00FE0AC2"/>
    <w:rsid w:val="00FE42FE"/>
    <w:rsid w:val="00FE48D4"/>
    <w:rsid w:val="00FE601C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71F31-9F12-4F4A-BF45-96D37831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B2"/>
  </w:style>
  <w:style w:type="paragraph" w:styleId="1">
    <w:name w:val="heading 1"/>
    <w:basedOn w:val="a"/>
    <w:link w:val="10"/>
    <w:uiPriority w:val="99"/>
    <w:qFormat/>
    <w:rsid w:val="00BD0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0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4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444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C444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4448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44488"/>
  </w:style>
  <w:style w:type="paragraph" w:customStyle="1" w:styleId="Default">
    <w:name w:val="Default"/>
    <w:rsid w:val="00C44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D40AC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2850B0"/>
    <w:pPr>
      <w:suppressAutoHyphens/>
      <w:spacing w:after="0" w:line="240" w:lineRule="auto"/>
    </w:pPr>
    <w:rPr>
      <w:rFonts w:ascii="Calibri" w:eastAsia="Times New Roman" w:hAnsi="Calibri" w:cs="Calibri"/>
      <w:lang w:val="uk-UA" w:eastAsia="ar-SA"/>
    </w:rPr>
  </w:style>
  <w:style w:type="character" w:styleId="a9">
    <w:name w:val="Hyperlink"/>
    <w:basedOn w:val="a0"/>
    <w:uiPriority w:val="99"/>
    <w:semiHidden/>
    <w:unhideWhenUsed/>
    <w:rsid w:val="006520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2080"/>
  </w:style>
  <w:style w:type="table" w:styleId="aa">
    <w:name w:val="Table Grid"/>
    <w:basedOn w:val="a1"/>
    <w:uiPriority w:val="59"/>
    <w:rsid w:val="00CD0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363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styleId="ac">
    <w:name w:val="footnote text"/>
    <w:basedOn w:val="a"/>
    <w:link w:val="ad"/>
    <w:semiHidden/>
    <w:rsid w:val="00D36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363B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D363B4"/>
    <w:rPr>
      <w:vertAlign w:val="superscript"/>
    </w:rPr>
  </w:style>
  <w:style w:type="paragraph" w:styleId="af">
    <w:name w:val="Normal (Web)"/>
    <w:basedOn w:val="a"/>
    <w:unhideWhenUsed/>
    <w:rsid w:val="00F9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5E5454"/>
    <w:rPr>
      <w:b/>
      <w:bCs/>
    </w:rPr>
  </w:style>
  <w:style w:type="character" w:customStyle="1" w:styleId="mw-headline">
    <w:name w:val="mw-headline"/>
    <w:basedOn w:val="a0"/>
    <w:rsid w:val="005054A8"/>
  </w:style>
  <w:style w:type="paragraph" w:customStyle="1" w:styleId="12">
    <w:name w:val="Без интервала1"/>
    <w:uiPriority w:val="1"/>
    <w:qFormat/>
    <w:rsid w:val="00E55620"/>
    <w:pPr>
      <w:suppressAutoHyphens/>
      <w:spacing w:after="0" w:line="240" w:lineRule="auto"/>
    </w:pPr>
    <w:rPr>
      <w:rFonts w:ascii="Calibri" w:eastAsia="Times New Roman" w:hAnsi="Calibri" w:cs="Calibri"/>
      <w:lang w:val="uk-UA"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C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3E8F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5618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D0A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D0A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3">
    <w:name w:val="Абзац списку1"/>
    <w:basedOn w:val="a"/>
    <w:rsid w:val="00BD0A81"/>
    <w:pPr>
      <w:spacing w:after="120"/>
      <w:ind w:left="720"/>
      <w:contextualSpacing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customStyle="1" w:styleId="textexposedshow">
    <w:name w:val="text_exposed_show"/>
    <w:uiPriority w:val="99"/>
    <w:rsid w:val="00BD0A81"/>
    <w:rPr>
      <w:rFonts w:cs="Times New Roman"/>
    </w:rPr>
  </w:style>
  <w:style w:type="character" w:styleId="af4">
    <w:name w:val="Emphasis"/>
    <w:basedOn w:val="a0"/>
    <w:uiPriority w:val="20"/>
    <w:qFormat/>
    <w:rsid w:val="00BD0A81"/>
    <w:rPr>
      <w:i/>
      <w:iCs/>
    </w:rPr>
  </w:style>
  <w:style w:type="character" w:customStyle="1" w:styleId="FontStyle72">
    <w:name w:val="Font Style72"/>
    <w:basedOn w:val="a0"/>
    <w:rsid w:val="00F72A5C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14">
    <w:name w:val="Обычный1"/>
    <w:uiPriority w:val="99"/>
    <w:rsid w:val="00F72A5C"/>
    <w:pPr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m5926161054344827832xfmc1">
    <w:name w:val="m_5926161054344827832xfmc1"/>
    <w:basedOn w:val="a"/>
    <w:uiPriority w:val="99"/>
    <w:rsid w:val="00F7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7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Обычный2"/>
    <w:uiPriority w:val="99"/>
    <w:rsid w:val="00F72A5C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3">
    <w:name w:val="Основной текст3"/>
    <w:basedOn w:val="a0"/>
    <w:uiPriority w:val="99"/>
    <w:rsid w:val="00F72A5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15">
    <w:name w:val="Абзац списка1"/>
    <w:basedOn w:val="a"/>
    <w:rsid w:val="00F72A5C"/>
    <w:pPr>
      <w:ind w:left="720"/>
    </w:pPr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rsid w:val="00F72A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f6">
    <w:name w:val="Основной текст Знак"/>
    <w:basedOn w:val="a0"/>
    <w:link w:val="af5"/>
    <w:rsid w:val="00F72A5C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8060-76B1-48AF-824F-CE89D1C5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Салата</cp:lastModifiedBy>
  <cp:revision>10</cp:revision>
  <cp:lastPrinted>2017-06-19T07:01:00Z</cp:lastPrinted>
  <dcterms:created xsi:type="dcterms:W3CDTF">2017-11-12T15:09:00Z</dcterms:created>
  <dcterms:modified xsi:type="dcterms:W3CDTF">2017-11-12T15:31:00Z</dcterms:modified>
</cp:coreProperties>
</file>